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你若精彩，天自安排  愿再次与你重逢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你若精彩，天自安排  愿再次与你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7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  你若精彩，天自安排  愿再次与你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